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B992C45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705803DD" w14:textId="77777777" w:rsidR="00DF11A5" w:rsidRDefault="00DF11A5" w:rsidP="0009505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F11A5">
        <w:rPr>
          <w:rFonts w:ascii="Times New Roman" w:eastAsia="Times New Roman" w:hAnsi="Times New Roman" w:cs="Times New Roman"/>
          <w:lang w:val="es-CL" w:eastAsia="es-ES"/>
        </w:rPr>
        <w:t>Gonzalo Gonzalez Reyes</w:t>
      </w:r>
    </w:p>
    <w:p w14:paraId="3FB31199" w14:textId="5EA80F18" w:rsidR="005C5434" w:rsidRPr="005C5434" w:rsidRDefault="005C5434" w:rsidP="0009505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</w:r>
      <w:r w:rsidR="00DF11A5" w:rsidRPr="00DF11A5">
        <w:rPr>
          <w:rFonts w:ascii="Times New Roman" w:eastAsia="Times New Roman" w:hAnsi="Times New Roman" w:cs="Times New Roman"/>
          <w:lang w:val="es-CL" w:eastAsia="es-ES"/>
        </w:rPr>
        <w:t>MU062T0004038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7627C4AD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D12FCC" w:rsidRPr="00D12FCC">
              <w:rPr>
                <w:rFonts w:cstheme="minorHAnsi"/>
                <w:sz w:val="20"/>
                <w:szCs w:val="20"/>
              </w:rPr>
              <w:t>MU062T0004</w:t>
            </w:r>
            <w:r w:rsidR="00095050">
              <w:rPr>
                <w:rFonts w:cstheme="minorHAnsi"/>
                <w:sz w:val="20"/>
                <w:szCs w:val="20"/>
              </w:rPr>
              <w:t>0</w:t>
            </w:r>
            <w:r w:rsidR="00DF11A5">
              <w:rPr>
                <w:rFonts w:cstheme="minorHAnsi"/>
                <w:sz w:val="20"/>
                <w:szCs w:val="20"/>
              </w:rPr>
              <w:t>38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4F5C6A81" w:rsidR="00275FD7" w:rsidRDefault="00B6721E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DF11A5" w:rsidRPr="00DF11A5">
              <w:rPr>
                <w:rFonts w:cstheme="minorHAnsi"/>
                <w:sz w:val="20"/>
                <w:szCs w:val="20"/>
              </w:rPr>
              <w:t>Estimados, Me dirijo a ustedes para solicitar información sobre permisos de circulación correspondientes a la Municipalidad de Peñalolén, en particular a las segundas cuotas de los años 2023 y 2024. Agradecería enormemente si la información puede ser proporcionada en formato Excel, incluyendo los siguientes campos: * Placa patente * Fecha de pago * Monto del pago * Tipo de Pago * Año del pago (segunda cuota) Agradezco de antemano su ayuda y colaboración. Saludos cordiales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4CD49A76" w14:textId="77777777" w:rsidR="00095050" w:rsidRDefault="00095050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43D609A2" w:rsidR="00275FD7" w:rsidRPr="00F1745D" w:rsidRDefault="00275FD7" w:rsidP="00DF11A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208C429D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5C5434">
        <w:rPr>
          <w:rFonts w:ascii="Times New Roman" w:hAnsi="Times New Roman" w:cs="Times New Roman"/>
          <w:lang w:val="es-ES_tradnl" w:eastAsia="es-ES"/>
        </w:rPr>
        <w:t xml:space="preserve"> correspondiente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95050"/>
    <w:rsid w:val="000A24EC"/>
    <w:rsid w:val="000A2B3B"/>
    <w:rsid w:val="000B3C53"/>
    <w:rsid w:val="000C08FE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248F2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2FCC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11A5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C66F6"/>
    <w:rsid w:val="00ED12A4"/>
    <w:rsid w:val="00ED28BC"/>
    <w:rsid w:val="00ED33CC"/>
    <w:rsid w:val="00ED3DA3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4:55:00Z</cp:lastPrinted>
  <dcterms:created xsi:type="dcterms:W3CDTF">2025-11-05T14:58:00Z</dcterms:created>
  <dcterms:modified xsi:type="dcterms:W3CDTF">2025-11-05T14:58:00Z</dcterms:modified>
</cp:coreProperties>
</file>